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8160FC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8160FC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8160FC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8160FC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8160FC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8160FC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8160FC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8160FC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14:paraId="54ADF468" w14:textId="39D1D52B" w:rsidR="002A08BD" w:rsidRPr="008160FC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8160FC" w:rsidRPr="008160FC">
        <w:rPr>
          <w:rFonts w:ascii="Franklin Gothic Book" w:hAnsi="Franklin Gothic Book"/>
          <w:b/>
          <w:sz w:val="26"/>
          <w:szCs w:val="26"/>
          <w:lang w:val="lv-LV"/>
        </w:rPr>
        <w:t>Numerācijas datu bāzes uzturēšanas pakalpojumi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06F3D72F" w:rsidR="002A08BD" w:rsidRPr="008160FC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8160FC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8160FC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8160FC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2022/</w:t>
      </w:r>
      <w:r w:rsidR="009518FD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8160FC" w:rsidRPr="008160FC">
        <w:rPr>
          <w:rFonts w:ascii="Franklin Gothic Book" w:hAnsi="Franklin Gothic Book"/>
          <w:b/>
          <w:bCs/>
          <w:sz w:val="26"/>
          <w:szCs w:val="26"/>
          <w:lang w:val="lv-LV"/>
        </w:rPr>
        <w:t>8</w:t>
      </w:r>
    </w:p>
    <w:p w14:paraId="254F0E0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8160FC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8160FC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8160FC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7E082ECB" w:rsidR="002A08BD" w:rsidRPr="008160FC" w:rsidRDefault="00627C43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207E67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1111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8160FC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11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5</cp:revision>
  <cp:lastPrinted>2020-01-14T12:03:00Z</cp:lastPrinted>
  <dcterms:created xsi:type="dcterms:W3CDTF">2022-11-11T18:23:00Z</dcterms:created>
  <dcterms:modified xsi:type="dcterms:W3CDTF">2022-11-11T18:48:00Z</dcterms:modified>
</cp:coreProperties>
</file>